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val="0"/>
        <w:kinsoku/>
        <w:wordWrap/>
        <w:overflowPunct/>
        <w:topLinePunct w:val="0"/>
        <w:autoSpaceDE/>
        <w:autoSpaceDN/>
        <w:bidi w:val="0"/>
        <w:adjustRightInd/>
        <w:snapToGrid/>
        <w:spacing w:afterLines="100" w:line="600" w:lineRule="exact"/>
        <w:ind w:firstLine="0"/>
        <w:jc w:val="center"/>
        <w:textAlignment w:val="auto"/>
        <w:rPr>
          <w:rFonts w:hint="eastAsia" w:ascii="方正仿宋_GB2312" w:hAnsi="方正仿宋_GB2312" w:eastAsia="方正仿宋_GB2312" w:cs="方正仿宋_GB2312"/>
          <w:b/>
          <w:bCs/>
          <w:sz w:val="44"/>
          <w:szCs w:val="44"/>
        </w:rPr>
      </w:pPr>
      <w:r>
        <w:rPr>
          <w:rFonts w:hint="eastAsia" w:ascii="方正仿宋_GB2312" w:hAnsi="方正仿宋_GB2312" w:eastAsia="方正仿宋_GB2312" w:cs="方正仿宋_GB2312"/>
          <w:b/>
          <w:bCs/>
          <w:sz w:val="44"/>
          <w:szCs w:val="44"/>
          <w:lang w:val="en-US" w:eastAsia="zh-CN"/>
        </w:rPr>
        <w:t>2024年度</w:t>
      </w:r>
      <w:r>
        <w:rPr>
          <w:rFonts w:hint="eastAsia" w:ascii="方正仿宋_GB2312" w:hAnsi="方正仿宋_GB2312" w:eastAsia="方正仿宋_GB2312" w:cs="方正仿宋_GB2312"/>
          <w:b/>
          <w:bCs/>
          <w:sz w:val="44"/>
          <w:szCs w:val="44"/>
        </w:rPr>
        <w:t>湖南省教育厅科学研究项目</w:t>
      </w:r>
    </w:p>
    <w:p>
      <w:pPr>
        <w:pStyle w:val="3"/>
        <w:keepNext w:val="0"/>
        <w:keepLines w:val="0"/>
        <w:pageBreakBefore w:val="0"/>
        <w:widowControl w:val="0"/>
        <w:kinsoku/>
        <w:wordWrap/>
        <w:overflowPunct/>
        <w:topLinePunct w:val="0"/>
        <w:autoSpaceDE/>
        <w:autoSpaceDN/>
        <w:bidi w:val="0"/>
        <w:adjustRightInd/>
        <w:snapToGrid/>
        <w:spacing w:afterLines="100" w:line="600" w:lineRule="exact"/>
        <w:ind w:firstLine="0"/>
        <w:jc w:val="center"/>
        <w:textAlignment w:val="auto"/>
        <w:rPr>
          <w:rFonts w:hint="eastAsia" w:ascii="方正仿宋_GB2312" w:hAnsi="方正仿宋_GB2312" w:eastAsia="方正仿宋_GB2312" w:cs="方正仿宋_GB2312"/>
          <w:b/>
          <w:bCs/>
          <w:sz w:val="44"/>
          <w:szCs w:val="44"/>
          <w:lang w:val="en-US"/>
        </w:rPr>
      </w:pPr>
      <w:r>
        <w:rPr>
          <w:rFonts w:hint="eastAsia" w:ascii="方正仿宋_GB2312" w:hAnsi="方正仿宋_GB2312" w:eastAsia="方正仿宋_GB2312" w:cs="方正仿宋_GB2312"/>
          <w:b/>
          <w:bCs/>
          <w:sz w:val="44"/>
          <w:szCs w:val="44"/>
          <w:lang w:val="en-US"/>
        </w:rPr>
        <w:t>论证活页</w:t>
      </w:r>
    </w:p>
    <w:p>
      <w:pPr>
        <w:pStyle w:val="3"/>
        <w:widowControl w:val="0"/>
        <w:numPr>
          <w:ilvl w:val="0"/>
          <w:numId w:val="0"/>
        </w:numPr>
        <w:autoSpaceDE/>
        <w:autoSpaceDN/>
        <w:jc w:val="both"/>
        <w:rPr>
          <w:rFonts w:hint="default" w:eastAsia="黑体"/>
          <w:w w:val="85"/>
          <w:sz w:val="28"/>
          <w:szCs w:val="28"/>
          <w:u w:val="single"/>
          <w:lang w:val="en-US" w:eastAsia="zh-CN"/>
        </w:rPr>
      </w:pPr>
      <w:r>
        <w:rPr>
          <w:rFonts w:hint="eastAsia" w:eastAsia="黑体"/>
          <w:sz w:val="28"/>
          <w:szCs w:val="22"/>
        </w:rPr>
        <w:t>课题名称：</w:t>
      </w:r>
      <w:r>
        <w:rPr>
          <w:rFonts w:hint="eastAsia" w:eastAsia="黑体"/>
          <w:w w:val="85"/>
          <w:sz w:val="28"/>
          <w:szCs w:val="28"/>
          <w:u w:val="single"/>
        </w:rPr>
        <w:t xml:space="preserve"> </w:t>
      </w:r>
      <w:r>
        <w:rPr>
          <w:rFonts w:hint="eastAsia" w:eastAsia="黑体"/>
          <w:w w:val="85"/>
          <w:sz w:val="28"/>
          <w:szCs w:val="28"/>
          <w:u w:val="single"/>
          <w:lang w:val="en-US" w:eastAsia="zh-CN"/>
        </w:rPr>
        <w:t xml:space="preserve">                                                                       </w:t>
      </w:r>
    </w:p>
    <w:tbl>
      <w:tblPr>
        <w:tblStyle w:val="7"/>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5" w:hRule="atLeast"/>
          <w:jc w:val="center"/>
        </w:trPr>
        <w:tc>
          <w:tcPr>
            <w:tcW w:w="9143" w:type="dxa"/>
            <w:noWrap w:val="0"/>
            <w:vAlign w:val="top"/>
          </w:tcPr>
          <w:p>
            <w:pPr>
              <w:snapToGrid w:val="0"/>
              <w:spacing w:line="480" w:lineRule="exact"/>
              <w:rPr>
                <w:sz w:val="24"/>
                <w:szCs w:val="24"/>
              </w:rPr>
            </w:pPr>
            <w:r>
              <w:rPr>
                <w:rFonts w:hint="eastAsia" w:eastAsia="黑体"/>
                <w:color w:val="000000"/>
                <w:sz w:val="32"/>
                <w:lang w:eastAsia="zh-CN"/>
              </w:rPr>
              <w:t>一</w:t>
            </w:r>
            <w:r>
              <w:rPr>
                <w:rFonts w:eastAsia="黑体"/>
                <w:color w:val="000000"/>
                <w:sz w:val="32"/>
              </w:rPr>
              <w:t>、项目立项依据</w:t>
            </w:r>
            <w:r>
              <w:rPr>
                <w:rFonts w:hint="eastAsia" w:eastAsia="黑体"/>
                <w:sz w:val="24"/>
                <w:szCs w:val="24"/>
                <w:lang w:eastAsia="zh-CN"/>
              </w:rPr>
              <w:t>：</w:t>
            </w:r>
            <w:r>
              <w:rPr>
                <w:sz w:val="24"/>
                <w:szCs w:val="24"/>
              </w:rPr>
              <w:t>（研究意义、国内外研究现状及发展动态分析，需结合科学研究发展趋势来论述科学意义；或结合国民经济和社会发展中迫切需要解决的关键科学问题来论述其应用前景。附主要参考文献目录）；</w:t>
            </w:r>
          </w:p>
          <w:p>
            <w:pPr>
              <w:spacing w:line="480" w:lineRule="auto"/>
              <w:rPr>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tc>
      </w:tr>
    </w:tbl>
    <w:p>
      <w:pPr>
        <w:spacing w:line="312" w:lineRule="auto"/>
        <w:ind w:left="284" w:hanging="284"/>
        <w:rPr>
          <w:b/>
          <w:bCs/>
          <w:sz w:val="24"/>
          <w:szCs w:val="24"/>
        </w:rPr>
      </w:pPr>
    </w:p>
    <w:tbl>
      <w:tblPr>
        <w:tblStyle w:val="7"/>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
        <w:gridCol w:w="8522"/>
        <w:gridCol w:w="111"/>
        <w:gridCol w:w="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2" w:hRule="atLeast"/>
          <w:jc w:val="center"/>
        </w:trPr>
        <w:tc>
          <w:tcPr>
            <w:tcW w:w="8936" w:type="dxa"/>
            <w:gridSpan w:val="4"/>
            <w:noWrap w:val="0"/>
            <w:vAlign w:val="top"/>
          </w:tcPr>
          <w:p>
            <w:pPr>
              <w:snapToGrid w:val="0"/>
              <w:spacing w:line="480" w:lineRule="exact"/>
              <w:rPr>
                <w:b/>
                <w:bCs/>
                <w:sz w:val="24"/>
                <w:szCs w:val="24"/>
              </w:rPr>
            </w:pPr>
            <w:r>
              <w:rPr>
                <w:rFonts w:hint="eastAsia" w:eastAsia="黑体"/>
                <w:color w:val="000000"/>
                <w:sz w:val="32"/>
                <w:lang w:eastAsia="zh-CN"/>
              </w:rPr>
              <w:t>二</w:t>
            </w:r>
            <w:r>
              <w:rPr>
                <w:rFonts w:eastAsia="黑体"/>
                <w:color w:val="000000"/>
                <w:sz w:val="32"/>
              </w:rPr>
              <w:t>、项目研究内容</w:t>
            </w:r>
            <w:r>
              <w:rPr>
                <w:rFonts w:hint="eastAsia" w:eastAsia="黑体"/>
                <w:color w:val="000000"/>
                <w:sz w:val="32"/>
                <w:lang w:eastAsia="zh-CN"/>
              </w:rPr>
              <w:t>：</w:t>
            </w:r>
            <w:r>
              <w:rPr>
                <w:b/>
                <w:bCs/>
                <w:sz w:val="24"/>
                <w:szCs w:val="24"/>
              </w:rPr>
              <w:t>1.项目的研究内容，以及拟解决的理论与实践问题</w:t>
            </w:r>
            <w:r>
              <w:rPr>
                <w:sz w:val="24"/>
                <w:szCs w:val="24"/>
              </w:rPr>
              <w:t>（此部分为重点阐述内容）</w:t>
            </w:r>
            <w:r>
              <w:rPr>
                <w:b/>
                <w:bCs/>
                <w:sz w:val="24"/>
                <w:szCs w:val="24"/>
              </w:rPr>
              <w:t>；2.拟采取的研究方案及可行性分析</w:t>
            </w:r>
            <w:r>
              <w:rPr>
                <w:sz w:val="24"/>
                <w:szCs w:val="24"/>
              </w:rPr>
              <w:t>（包括研究方法、技术路线、实验手段、关键技术等说明）；</w:t>
            </w:r>
            <w:r>
              <w:rPr>
                <w:b/>
                <w:bCs/>
                <w:sz w:val="24"/>
                <w:szCs w:val="24"/>
              </w:rPr>
              <w:t>3.本项目的特色与创新之处。</w:t>
            </w:r>
          </w:p>
          <w:p>
            <w:pPr>
              <w:snapToGrid w:val="0"/>
              <w:spacing w:line="480" w:lineRule="exact"/>
              <w:rPr>
                <w:sz w:val="24"/>
                <w:szCs w:val="24"/>
              </w:rPr>
            </w:pPr>
          </w:p>
          <w:p>
            <w:pPr>
              <w:spacing w:line="312" w:lineRule="auto"/>
            </w:pPr>
          </w:p>
          <w:p>
            <w:pPr>
              <w:pStyle w:val="10"/>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207" w:type="dxa"/>
          <w:wAfter w:w="207" w:type="dxa"/>
          <w:trHeight w:val="5148" w:hRule="atLeast"/>
          <w:jc w:val="center"/>
        </w:trPr>
        <w:tc>
          <w:tcPr>
            <w:tcW w:w="8522" w:type="dxa"/>
            <w:noWrap w:val="0"/>
            <w:vAlign w:val="top"/>
          </w:tcPr>
          <w:p>
            <w:pPr>
              <w:snapToGrid w:val="0"/>
              <w:spacing w:line="480" w:lineRule="exact"/>
              <w:rPr>
                <w:b/>
                <w:bCs/>
                <w:sz w:val="24"/>
                <w:szCs w:val="24"/>
              </w:rPr>
            </w:pPr>
            <w:r>
              <w:rPr>
                <w:rFonts w:hint="eastAsia" w:eastAsia="黑体"/>
                <w:color w:val="000000"/>
                <w:sz w:val="32"/>
                <w:lang w:val="en-US" w:eastAsia="zh-CN"/>
              </w:rPr>
              <w:t>三、</w:t>
            </w:r>
            <w:r>
              <w:rPr>
                <w:rFonts w:eastAsia="黑体"/>
                <w:color w:val="000000"/>
                <w:sz w:val="32"/>
              </w:rPr>
              <w:t>项目研究基础与工作条件</w:t>
            </w:r>
            <w:r>
              <w:rPr>
                <w:rFonts w:hint="eastAsia" w:eastAsia="黑体"/>
                <w:color w:val="000000"/>
                <w:sz w:val="32"/>
                <w:lang w:eastAsia="zh-CN"/>
              </w:rPr>
              <w:t>：</w:t>
            </w:r>
            <w:r>
              <w:rPr>
                <w:b/>
                <w:bCs/>
                <w:sz w:val="24"/>
                <w:szCs w:val="24"/>
              </w:rPr>
              <w:t>1.研究基础</w:t>
            </w:r>
            <w:r>
              <w:rPr>
                <w:sz w:val="24"/>
                <w:szCs w:val="24"/>
              </w:rPr>
              <w:t>（与本项目相关的研究工作积累和已取得的研究工作成绩）；</w:t>
            </w:r>
            <w:r>
              <w:rPr>
                <w:b/>
                <w:bCs/>
                <w:sz w:val="24"/>
                <w:szCs w:val="24"/>
              </w:rPr>
              <w:t>2.工作条件</w:t>
            </w:r>
            <w:r>
              <w:rPr>
                <w:sz w:val="24"/>
                <w:szCs w:val="24"/>
              </w:rPr>
              <w:t>（包括已具备的实验条件，尚缺少的实验条件和拟解决的途径，包括利用国家级、省部级实验室和工程中心等研究基地的计划与落实情况）；</w:t>
            </w:r>
            <w:r>
              <w:rPr>
                <w:b/>
                <w:bCs/>
                <w:sz w:val="24"/>
                <w:szCs w:val="24"/>
              </w:rPr>
              <w:t>3.正在承担的与本项目相关的科研项目情况</w:t>
            </w:r>
            <w:r>
              <w:rPr>
                <w:sz w:val="24"/>
                <w:szCs w:val="24"/>
              </w:rPr>
              <w:t>（申请人和项目组主要参与者正在承担的与本项目相关的科研项目情况，包括国家级、省部级及相关项目，要注明项目的名称和编号、经费来源、起止年月、与本项目的关系及负责的内容等）</w:t>
            </w:r>
          </w:p>
          <w:p>
            <w:pPr>
              <w:numPr>
                <w:ilvl w:val="0"/>
                <w:numId w:val="0"/>
              </w:numPr>
              <w:autoSpaceDE w:val="0"/>
              <w:autoSpaceDN w:val="0"/>
              <w:adjustRightInd w:val="0"/>
              <w:spacing w:line="400" w:lineRule="exact"/>
              <w:jc w:val="left"/>
              <w:rPr>
                <w:rFonts w:hint="eastAsia"/>
                <w:color w:val="FF0000"/>
                <w:sz w:val="24"/>
                <w:szCs w:val="24"/>
              </w:rPr>
            </w:pPr>
            <w:r>
              <w:rPr>
                <w:rFonts w:hint="eastAsia"/>
                <w:color w:val="FF0000"/>
                <w:sz w:val="24"/>
                <w:szCs w:val="24"/>
                <w:lang w:eastAsia="zh-CN"/>
              </w:rPr>
              <w:t>（</w:t>
            </w:r>
            <w:r>
              <w:rPr>
                <w:rFonts w:hint="eastAsia"/>
                <w:color w:val="FF0000"/>
                <w:sz w:val="24"/>
                <w:szCs w:val="24"/>
              </w:rPr>
              <w:t>前期相关研究成果只填成果名称、成果形式（如论文、专著、研究报告等）、作者排序、是否核心期刊等，不得填写作者姓名、刊物或出版社名称、发表时间或刊期等。申请人承担的与本课题无关的成果等不能作为前期成果填写。</w:t>
            </w:r>
            <w:r>
              <w:rPr>
                <w:rFonts w:hint="eastAsia"/>
                <w:color w:val="FF0000"/>
                <w:sz w:val="24"/>
                <w:szCs w:val="24"/>
                <w:lang w:eastAsia="zh-CN"/>
              </w:rPr>
              <w:t>）</w:t>
            </w:r>
          </w:p>
          <w:p>
            <w:pPr>
              <w:autoSpaceDE w:val="0"/>
              <w:autoSpaceDN w:val="0"/>
              <w:adjustRightInd w:val="0"/>
              <w:spacing w:line="400" w:lineRule="exact"/>
              <w:jc w:val="left"/>
              <w:rPr>
                <w:rFonts w:hint="eastAsia" w:ascii="宋体" w:cs="宋体"/>
                <w:kern w:val="0"/>
                <w:sz w:val="24"/>
              </w:rPr>
            </w:pPr>
          </w:p>
          <w:p>
            <w:pPr>
              <w:pStyle w:val="10"/>
              <w:rPr>
                <w:rFonts w:hint="eastAsia" w:ascii="方正公文黑体" w:hAnsi="方正公文黑体" w:eastAsia="方正公文黑体" w:cs="方正公文黑体"/>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07" w:type="dxa"/>
          <w:wAfter w:w="96" w:type="dxa"/>
          <w:trHeight w:val="6000" w:hRule="atLeast"/>
          <w:jc w:val="center"/>
        </w:trPr>
        <w:tc>
          <w:tcPr>
            <w:tcW w:w="8633" w:type="dxa"/>
            <w:gridSpan w:val="2"/>
            <w:noWrap w:val="0"/>
            <w:vAlign w:val="top"/>
          </w:tcPr>
          <w:p>
            <w:pPr>
              <w:ind w:right="57"/>
              <w:rPr>
                <w:rFonts w:hint="eastAsia" w:eastAsia="宋体"/>
                <w:lang w:eastAsia="zh-CN"/>
              </w:rPr>
            </w:pPr>
            <w:r>
              <w:rPr>
                <w:rFonts w:hint="eastAsia"/>
                <w:b/>
                <w:bCs/>
                <w:lang w:eastAsia="zh-CN"/>
              </w:rPr>
              <w:t>四、</w:t>
            </w:r>
            <w:r>
              <w:rPr>
                <w:b/>
                <w:bCs/>
              </w:rPr>
              <w:t>研究目标及预期成果</w:t>
            </w:r>
            <w:r>
              <w:rPr>
                <w:rFonts w:hint="eastAsia"/>
                <w:b/>
                <w:bCs/>
                <w:lang w:eastAsia="zh-CN"/>
              </w:rPr>
              <w:t>：</w:t>
            </w:r>
            <w:r>
              <w:rPr>
                <w:sz w:val="24"/>
                <w:szCs w:val="24"/>
              </w:rPr>
              <w:t>年度研究计划及预期研究结果</w:t>
            </w:r>
            <w:r>
              <w:rPr>
                <w:rFonts w:hint="eastAsia"/>
                <w:sz w:val="24"/>
                <w:szCs w:val="24"/>
                <w:lang w:eastAsia="zh-CN"/>
              </w:rPr>
              <w:t>：</w:t>
            </w:r>
            <w:r>
              <w:rPr>
                <w:sz w:val="24"/>
                <w:szCs w:val="24"/>
              </w:rPr>
              <w:t>包括拟组织的重要学术交流活动、国际合作与交流计划等</w:t>
            </w:r>
            <w:r>
              <w:rPr>
                <w:rFonts w:hint="eastAsia"/>
                <w:sz w:val="24"/>
                <w:szCs w:val="24"/>
                <w:lang w:eastAsia="zh-CN"/>
              </w:rPr>
              <w:t>。</w:t>
            </w:r>
          </w:p>
          <w:p>
            <w:pPr>
              <w:pStyle w:val="10"/>
            </w:pPr>
          </w:p>
          <w:p>
            <w:pPr>
              <w:pStyle w:val="2"/>
            </w:pPr>
          </w:p>
          <w:p>
            <w:pPr>
              <w:pStyle w:val="2"/>
            </w:pPr>
          </w:p>
          <w:p>
            <w:pPr>
              <w:pStyle w:val="2"/>
            </w:pPr>
          </w:p>
          <w:p>
            <w:pPr>
              <w:pStyle w:val="2"/>
            </w:pPr>
          </w:p>
          <w:p>
            <w:pPr>
              <w:pStyle w:val="2"/>
            </w:pPr>
          </w:p>
          <w:p>
            <w:pPr>
              <w:pStyle w:val="2"/>
            </w:pPr>
          </w:p>
          <w:p>
            <w:pPr>
              <w:pStyle w:val="2"/>
            </w:pPr>
          </w:p>
          <w:p>
            <w:pPr>
              <w:pStyle w:val="2"/>
            </w:pPr>
            <w:bookmarkStart w:id="0" w:name="_GoBack"/>
            <w:bookmarkEnd w:id="0"/>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tbl>
    <w:p>
      <w:pPr>
        <w:autoSpaceDE w:val="0"/>
        <w:autoSpaceDN w:val="0"/>
        <w:adjustRightInd w:val="0"/>
        <w:spacing w:line="400" w:lineRule="exact"/>
        <w:ind w:firstLine="482" w:firstLineChars="200"/>
        <w:jc w:val="left"/>
        <w:rPr>
          <w:sz w:val="24"/>
          <w:szCs w:val="24"/>
        </w:rPr>
      </w:pPr>
      <w:r>
        <w:rPr>
          <w:b/>
          <w:bCs/>
          <w:sz w:val="24"/>
          <w:szCs w:val="24"/>
        </w:rPr>
        <w:t>备注：</w:t>
      </w:r>
      <w:r>
        <w:rPr>
          <w:sz w:val="24"/>
          <w:szCs w:val="24"/>
        </w:rPr>
        <w:t>“项目研究目标”主要填写以下内容（1）项目主要针对的理论与</w:t>
      </w:r>
    </w:p>
    <w:p>
      <w:pPr>
        <w:autoSpaceDE w:val="0"/>
        <w:autoSpaceDN w:val="0"/>
        <w:adjustRightInd w:val="0"/>
        <w:spacing w:line="400" w:lineRule="exact"/>
        <w:jc w:val="left"/>
        <w:rPr>
          <w:sz w:val="24"/>
          <w:szCs w:val="24"/>
        </w:rPr>
      </w:pPr>
      <w:r>
        <w:rPr>
          <w:sz w:val="24"/>
          <w:szCs w:val="24"/>
        </w:rPr>
        <w:t>实践问题以及需求与应用；（2）项目将要解决的理论与实践问题以及突破的核心/共性/关键技术；（3）项目预期成果（其为项目验收的重要依据）；（4）项目实施进度安排。</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572490-CC80-4C50-9BE1-68D09E2250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2" w:fontKey="{FB765B88-067B-492D-91EC-8D4A73ADAC9C}"/>
  </w:font>
  <w:font w:name="方正公文黑体">
    <w:panose1 w:val="02000500000000000000"/>
    <w:charset w:val="86"/>
    <w:family w:val="auto"/>
    <w:pitch w:val="default"/>
    <w:sig w:usb0="A00002BF" w:usb1="38CF7CFA" w:usb2="00000016" w:usb3="00000000" w:csb0="00040001" w:csb1="00000000"/>
    <w:embedRegular r:id="rId3" w:fontKey="{B2919A9E-66DC-4B21-9195-98CEEFCE20B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E5NDc5YmU4ODhjNDA0OTZiY2ZiODc4Zjg4MmJhOTYifQ=="/>
  </w:docVars>
  <w:rsids>
    <w:rsidRoot w:val="16973375"/>
    <w:rsid w:val="00000CDB"/>
    <w:rsid w:val="00001462"/>
    <w:rsid w:val="00012B12"/>
    <w:rsid w:val="00015E4B"/>
    <w:rsid w:val="00053CAA"/>
    <w:rsid w:val="0006116B"/>
    <w:rsid w:val="00061A70"/>
    <w:rsid w:val="00063650"/>
    <w:rsid w:val="00066F3E"/>
    <w:rsid w:val="000672B0"/>
    <w:rsid w:val="00080651"/>
    <w:rsid w:val="00085EB5"/>
    <w:rsid w:val="00093D6F"/>
    <w:rsid w:val="00097BA8"/>
    <w:rsid w:val="000A601D"/>
    <w:rsid w:val="000B0544"/>
    <w:rsid w:val="000B14B3"/>
    <w:rsid w:val="000B641B"/>
    <w:rsid w:val="000C04C0"/>
    <w:rsid w:val="000C084D"/>
    <w:rsid w:val="000C3715"/>
    <w:rsid w:val="000C6E24"/>
    <w:rsid w:val="000C7BBD"/>
    <w:rsid w:val="000D17D8"/>
    <w:rsid w:val="000D4002"/>
    <w:rsid w:val="000D4E3F"/>
    <w:rsid w:val="000D58BB"/>
    <w:rsid w:val="000E02F0"/>
    <w:rsid w:val="000E1CEB"/>
    <w:rsid w:val="000E334A"/>
    <w:rsid w:val="000E3581"/>
    <w:rsid w:val="000E5192"/>
    <w:rsid w:val="000F5F99"/>
    <w:rsid w:val="0011545D"/>
    <w:rsid w:val="00115F5E"/>
    <w:rsid w:val="001170E6"/>
    <w:rsid w:val="001172C3"/>
    <w:rsid w:val="00122803"/>
    <w:rsid w:val="00123F3A"/>
    <w:rsid w:val="00127DDA"/>
    <w:rsid w:val="00131096"/>
    <w:rsid w:val="00131903"/>
    <w:rsid w:val="00140415"/>
    <w:rsid w:val="00142624"/>
    <w:rsid w:val="0014798C"/>
    <w:rsid w:val="001500AE"/>
    <w:rsid w:val="001561DE"/>
    <w:rsid w:val="00157825"/>
    <w:rsid w:val="00173190"/>
    <w:rsid w:val="00174274"/>
    <w:rsid w:val="00177F04"/>
    <w:rsid w:val="0018409B"/>
    <w:rsid w:val="00185D6C"/>
    <w:rsid w:val="001A345F"/>
    <w:rsid w:val="001A49B0"/>
    <w:rsid w:val="001B50D5"/>
    <w:rsid w:val="001D6A9F"/>
    <w:rsid w:val="001F35D1"/>
    <w:rsid w:val="001F5208"/>
    <w:rsid w:val="001F59DE"/>
    <w:rsid w:val="002012DE"/>
    <w:rsid w:val="00202DCB"/>
    <w:rsid w:val="00202FA3"/>
    <w:rsid w:val="00205BBD"/>
    <w:rsid w:val="00207C12"/>
    <w:rsid w:val="00213B1B"/>
    <w:rsid w:val="00215D63"/>
    <w:rsid w:val="00216597"/>
    <w:rsid w:val="0022459B"/>
    <w:rsid w:val="0023384D"/>
    <w:rsid w:val="00235652"/>
    <w:rsid w:val="00237E53"/>
    <w:rsid w:val="00265A2E"/>
    <w:rsid w:val="002A3959"/>
    <w:rsid w:val="002A4F3B"/>
    <w:rsid w:val="002B694E"/>
    <w:rsid w:val="002C0D92"/>
    <w:rsid w:val="002C644E"/>
    <w:rsid w:val="002C6F48"/>
    <w:rsid w:val="002E3467"/>
    <w:rsid w:val="002F5ACA"/>
    <w:rsid w:val="00301F43"/>
    <w:rsid w:val="00303D42"/>
    <w:rsid w:val="00313286"/>
    <w:rsid w:val="00317B35"/>
    <w:rsid w:val="003474E5"/>
    <w:rsid w:val="00356E78"/>
    <w:rsid w:val="00375C77"/>
    <w:rsid w:val="0038746C"/>
    <w:rsid w:val="00392074"/>
    <w:rsid w:val="003932EE"/>
    <w:rsid w:val="003950FD"/>
    <w:rsid w:val="003976D0"/>
    <w:rsid w:val="003C33A1"/>
    <w:rsid w:val="003C56E2"/>
    <w:rsid w:val="003C5832"/>
    <w:rsid w:val="003D178C"/>
    <w:rsid w:val="003D1C0E"/>
    <w:rsid w:val="003E600B"/>
    <w:rsid w:val="00406231"/>
    <w:rsid w:val="00422B09"/>
    <w:rsid w:val="0042522C"/>
    <w:rsid w:val="00426675"/>
    <w:rsid w:val="00427F31"/>
    <w:rsid w:val="0044042F"/>
    <w:rsid w:val="00446F4E"/>
    <w:rsid w:val="00450639"/>
    <w:rsid w:val="00452458"/>
    <w:rsid w:val="00457E53"/>
    <w:rsid w:val="0046046D"/>
    <w:rsid w:val="00460B9E"/>
    <w:rsid w:val="004636F2"/>
    <w:rsid w:val="0047028F"/>
    <w:rsid w:val="00476BA6"/>
    <w:rsid w:val="004816DA"/>
    <w:rsid w:val="00482E8A"/>
    <w:rsid w:val="00492487"/>
    <w:rsid w:val="004952D0"/>
    <w:rsid w:val="004A22CD"/>
    <w:rsid w:val="004B2B28"/>
    <w:rsid w:val="004B6C3E"/>
    <w:rsid w:val="004E06B1"/>
    <w:rsid w:val="004F745A"/>
    <w:rsid w:val="0050187E"/>
    <w:rsid w:val="0050764D"/>
    <w:rsid w:val="00531541"/>
    <w:rsid w:val="00534223"/>
    <w:rsid w:val="00535102"/>
    <w:rsid w:val="00543805"/>
    <w:rsid w:val="00552982"/>
    <w:rsid w:val="00553D09"/>
    <w:rsid w:val="005637EC"/>
    <w:rsid w:val="00572490"/>
    <w:rsid w:val="00575178"/>
    <w:rsid w:val="00586835"/>
    <w:rsid w:val="005954A1"/>
    <w:rsid w:val="005971EE"/>
    <w:rsid w:val="00597BD2"/>
    <w:rsid w:val="005A0A32"/>
    <w:rsid w:val="005A24F7"/>
    <w:rsid w:val="005B2EB9"/>
    <w:rsid w:val="005B50E1"/>
    <w:rsid w:val="005F6371"/>
    <w:rsid w:val="006039AD"/>
    <w:rsid w:val="006113EC"/>
    <w:rsid w:val="00620DDB"/>
    <w:rsid w:val="006273CF"/>
    <w:rsid w:val="00644354"/>
    <w:rsid w:val="006503CD"/>
    <w:rsid w:val="00654338"/>
    <w:rsid w:val="00657073"/>
    <w:rsid w:val="00660FA6"/>
    <w:rsid w:val="00661F95"/>
    <w:rsid w:val="00664CC0"/>
    <w:rsid w:val="0069343D"/>
    <w:rsid w:val="006A1B50"/>
    <w:rsid w:val="006A57C6"/>
    <w:rsid w:val="006B237F"/>
    <w:rsid w:val="006B747B"/>
    <w:rsid w:val="006C0586"/>
    <w:rsid w:val="006C20DB"/>
    <w:rsid w:val="006D0645"/>
    <w:rsid w:val="006D14D7"/>
    <w:rsid w:val="006D159D"/>
    <w:rsid w:val="006D4AA2"/>
    <w:rsid w:val="006D513B"/>
    <w:rsid w:val="006D5CDB"/>
    <w:rsid w:val="006F36CC"/>
    <w:rsid w:val="006F5C6D"/>
    <w:rsid w:val="007235C7"/>
    <w:rsid w:val="00731FB3"/>
    <w:rsid w:val="00732C9B"/>
    <w:rsid w:val="00766EB8"/>
    <w:rsid w:val="007735F9"/>
    <w:rsid w:val="00776B33"/>
    <w:rsid w:val="00783768"/>
    <w:rsid w:val="00790EFB"/>
    <w:rsid w:val="007918C5"/>
    <w:rsid w:val="00795758"/>
    <w:rsid w:val="007A08E1"/>
    <w:rsid w:val="007A1A87"/>
    <w:rsid w:val="007A56CE"/>
    <w:rsid w:val="007B28D5"/>
    <w:rsid w:val="007B49A0"/>
    <w:rsid w:val="00817A6E"/>
    <w:rsid w:val="00817D30"/>
    <w:rsid w:val="008208E4"/>
    <w:rsid w:val="008261C2"/>
    <w:rsid w:val="00832CFE"/>
    <w:rsid w:val="00836122"/>
    <w:rsid w:val="008368C3"/>
    <w:rsid w:val="00837E96"/>
    <w:rsid w:val="0084717E"/>
    <w:rsid w:val="00855F45"/>
    <w:rsid w:val="00871D5B"/>
    <w:rsid w:val="00874FA7"/>
    <w:rsid w:val="00875750"/>
    <w:rsid w:val="0087633C"/>
    <w:rsid w:val="00877021"/>
    <w:rsid w:val="00886DE0"/>
    <w:rsid w:val="0088722C"/>
    <w:rsid w:val="00887B40"/>
    <w:rsid w:val="008C6EF9"/>
    <w:rsid w:val="008D4D10"/>
    <w:rsid w:val="008E2169"/>
    <w:rsid w:val="008E28F1"/>
    <w:rsid w:val="008E571F"/>
    <w:rsid w:val="009037FC"/>
    <w:rsid w:val="00904916"/>
    <w:rsid w:val="0091061F"/>
    <w:rsid w:val="009109DE"/>
    <w:rsid w:val="009250DA"/>
    <w:rsid w:val="00926CE6"/>
    <w:rsid w:val="00932143"/>
    <w:rsid w:val="009332B0"/>
    <w:rsid w:val="00935FBE"/>
    <w:rsid w:val="00947610"/>
    <w:rsid w:val="00951A59"/>
    <w:rsid w:val="00955B40"/>
    <w:rsid w:val="009647A5"/>
    <w:rsid w:val="009708C0"/>
    <w:rsid w:val="0099043C"/>
    <w:rsid w:val="009A14E7"/>
    <w:rsid w:val="009A55B1"/>
    <w:rsid w:val="009B04A8"/>
    <w:rsid w:val="009D68B6"/>
    <w:rsid w:val="009E2670"/>
    <w:rsid w:val="009E5923"/>
    <w:rsid w:val="009F1BCC"/>
    <w:rsid w:val="009F5AB8"/>
    <w:rsid w:val="00A02AF4"/>
    <w:rsid w:val="00A0672F"/>
    <w:rsid w:val="00A12A4D"/>
    <w:rsid w:val="00A4270D"/>
    <w:rsid w:val="00A5478A"/>
    <w:rsid w:val="00A607B7"/>
    <w:rsid w:val="00A6093B"/>
    <w:rsid w:val="00A7187A"/>
    <w:rsid w:val="00A96A40"/>
    <w:rsid w:val="00AB0C43"/>
    <w:rsid w:val="00AB1F58"/>
    <w:rsid w:val="00AC45C7"/>
    <w:rsid w:val="00AC540F"/>
    <w:rsid w:val="00AC789E"/>
    <w:rsid w:val="00AD2FE2"/>
    <w:rsid w:val="00AD3B6C"/>
    <w:rsid w:val="00AE4A6E"/>
    <w:rsid w:val="00AE4AD8"/>
    <w:rsid w:val="00AF3539"/>
    <w:rsid w:val="00AF5045"/>
    <w:rsid w:val="00B35541"/>
    <w:rsid w:val="00B36719"/>
    <w:rsid w:val="00B42C8F"/>
    <w:rsid w:val="00B513D7"/>
    <w:rsid w:val="00B5606D"/>
    <w:rsid w:val="00B71CCF"/>
    <w:rsid w:val="00B76C38"/>
    <w:rsid w:val="00B84F6D"/>
    <w:rsid w:val="00B93E83"/>
    <w:rsid w:val="00B9436C"/>
    <w:rsid w:val="00BB70E9"/>
    <w:rsid w:val="00BC4B68"/>
    <w:rsid w:val="00BD3884"/>
    <w:rsid w:val="00C01BE8"/>
    <w:rsid w:val="00C17E26"/>
    <w:rsid w:val="00C17F6C"/>
    <w:rsid w:val="00C22417"/>
    <w:rsid w:val="00C33F8D"/>
    <w:rsid w:val="00C400EA"/>
    <w:rsid w:val="00C42787"/>
    <w:rsid w:val="00C5393B"/>
    <w:rsid w:val="00C55E2E"/>
    <w:rsid w:val="00C65CD0"/>
    <w:rsid w:val="00C81F62"/>
    <w:rsid w:val="00C91D43"/>
    <w:rsid w:val="00C96B7F"/>
    <w:rsid w:val="00CB0D67"/>
    <w:rsid w:val="00CB0E1E"/>
    <w:rsid w:val="00CB643A"/>
    <w:rsid w:val="00CC26ED"/>
    <w:rsid w:val="00CC54CE"/>
    <w:rsid w:val="00CD311B"/>
    <w:rsid w:val="00CE1F67"/>
    <w:rsid w:val="00D015A3"/>
    <w:rsid w:val="00D01A47"/>
    <w:rsid w:val="00D1121B"/>
    <w:rsid w:val="00D149AC"/>
    <w:rsid w:val="00D14B37"/>
    <w:rsid w:val="00D24476"/>
    <w:rsid w:val="00D3253D"/>
    <w:rsid w:val="00D4742A"/>
    <w:rsid w:val="00D51E79"/>
    <w:rsid w:val="00D76644"/>
    <w:rsid w:val="00D774F2"/>
    <w:rsid w:val="00D85744"/>
    <w:rsid w:val="00D94FA4"/>
    <w:rsid w:val="00D96B8A"/>
    <w:rsid w:val="00DC0431"/>
    <w:rsid w:val="00DC5AB7"/>
    <w:rsid w:val="00DD3A43"/>
    <w:rsid w:val="00DD5540"/>
    <w:rsid w:val="00E0591F"/>
    <w:rsid w:val="00E1415D"/>
    <w:rsid w:val="00E15C2D"/>
    <w:rsid w:val="00E218FA"/>
    <w:rsid w:val="00E253B5"/>
    <w:rsid w:val="00E5530E"/>
    <w:rsid w:val="00E57D95"/>
    <w:rsid w:val="00E6456D"/>
    <w:rsid w:val="00E64FC2"/>
    <w:rsid w:val="00E65553"/>
    <w:rsid w:val="00E756FF"/>
    <w:rsid w:val="00E80239"/>
    <w:rsid w:val="00E876AA"/>
    <w:rsid w:val="00E9061B"/>
    <w:rsid w:val="00E93FAE"/>
    <w:rsid w:val="00EB19E4"/>
    <w:rsid w:val="00EB319A"/>
    <w:rsid w:val="00EB4B8B"/>
    <w:rsid w:val="00ED0A7B"/>
    <w:rsid w:val="00ED1DCD"/>
    <w:rsid w:val="00ED3406"/>
    <w:rsid w:val="00ED74B1"/>
    <w:rsid w:val="00EE163A"/>
    <w:rsid w:val="00EE3722"/>
    <w:rsid w:val="00EE4C89"/>
    <w:rsid w:val="00EE6B0C"/>
    <w:rsid w:val="00F1202E"/>
    <w:rsid w:val="00F14400"/>
    <w:rsid w:val="00F2494A"/>
    <w:rsid w:val="00F277E4"/>
    <w:rsid w:val="00F3038E"/>
    <w:rsid w:val="00F4154F"/>
    <w:rsid w:val="00F61A63"/>
    <w:rsid w:val="00F80A8B"/>
    <w:rsid w:val="00F834C0"/>
    <w:rsid w:val="00F907B5"/>
    <w:rsid w:val="00F93B40"/>
    <w:rsid w:val="00F96A1D"/>
    <w:rsid w:val="00F96FF9"/>
    <w:rsid w:val="00F97EF3"/>
    <w:rsid w:val="00FA1489"/>
    <w:rsid w:val="00FC038F"/>
    <w:rsid w:val="00FC3B46"/>
    <w:rsid w:val="00FC40B7"/>
    <w:rsid w:val="00FC6878"/>
    <w:rsid w:val="00FC6911"/>
    <w:rsid w:val="00FC6BBB"/>
    <w:rsid w:val="00FD774E"/>
    <w:rsid w:val="00FE22DC"/>
    <w:rsid w:val="00FF2872"/>
    <w:rsid w:val="00FF69B5"/>
    <w:rsid w:val="00FF7BC7"/>
    <w:rsid w:val="046B3792"/>
    <w:rsid w:val="047100E1"/>
    <w:rsid w:val="0AB50447"/>
    <w:rsid w:val="0D6B642B"/>
    <w:rsid w:val="11F1445B"/>
    <w:rsid w:val="124B201E"/>
    <w:rsid w:val="128C4115"/>
    <w:rsid w:val="139350F5"/>
    <w:rsid w:val="13AA5320"/>
    <w:rsid w:val="16973375"/>
    <w:rsid w:val="19D75D71"/>
    <w:rsid w:val="1E256308"/>
    <w:rsid w:val="29852DDB"/>
    <w:rsid w:val="2A2E2042"/>
    <w:rsid w:val="2AED3302"/>
    <w:rsid w:val="2DBB0587"/>
    <w:rsid w:val="37806B17"/>
    <w:rsid w:val="39851089"/>
    <w:rsid w:val="3A184FE2"/>
    <w:rsid w:val="3D181DD7"/>
    <w:rsid w:val="3EFD4C8F"/>
    <w:rsid w:val="40F257B4"/>
    <w:rsid w:val="41C0154F"/>
    <w:rsid w:val="45516FDF"/>
    <w:rsid w:val="46CE02F1"/>
    <w:rsid w:val="488D0403"/>
    <w:rsid w:val="4DB931BC"/>
    <w:rsid w:val="509E7553"/>
    <w:rsid w:val="5C591079"/>
    <w:rsid w:val="60391DEF"/>
    <w:rsid w:val="686A0649"/>
    <w:rsid w:val="69794D27"/>
    <w:rsid w:val="73740A39"/>
    <w:rsid w:val="73E13BF4"/>
    <w:rsid w:val="75EB48B6"/>
    <w:rsid w:val="76E36A8A"/>
    <w:rsid w:val="775E009E"/>
    <w:rsid w:val="79202D82"/>
    <w:rsid w:val="7CF53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32"/>
      <w:szCs w:val="22"/>
      <w:lang w:val="zh-CN" w:eastAsia="zh-CN" w:bidi="zh-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Cs w:val="32"/>
    </w:rPr>
  </w:style>
  <w:style w:type="paragraph" w:styleId="3">
    <w:name w:val="Body Text Indent"/>
    <w:basedOn w:val="1"/>
    <w:next w:val="1"/>
    <w:qFormat/>
    <w:uiPriority w:val="0"/>
    <w:pPr>
      <w:widowControl/>
      <w:ind w:firstLine="420"/>
    </w:pPr>
    <w:rPr>
      <w:color w:val="000000"/>
      <w:szCs w:val="20"/>
    </w:rPr>
  </w:style>
  <w:style w:type="paragraph" w:styleId="4">
    <w:name w:val="Balloon Text"/>
    <w:basedOn w:val="1"/>
    <w:link w:val="13"/>
    <w:qFormat/>
    <w:uiPriority w:val="0"/>
    <w:rPr>
      <w:sz w:val="18"/>
      <w:szCs w:val="18"/>
    </w:rPr>
  </w:style>
  <w:style w:type="paragraph" w:styleId="5">
    <w:name w:val="footer"/>
    <w:basedOn w:val="1"/>
    <w:link w:val="12"/>
    <w:qFormat/>
    <w:uiPriority w:val="0"/>
    <w:pPr>
      <w:tabs>
        <w:tab w:val="center" w:pos="4153"/>
        <w:tab w:val="right" w:pos="8306"/>
      </w:tabs>
      <w:snapToGrid w:val="0"/>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u w:val="single"/>
    </w:rPr>
  </w:style>
  <w:style w:type="paragraph" w:customStyle="1" w:styleId="10">
    <w:name w:val="正文文本缩进 21"/>
    <w:basedOn w:val="1"/>
    <w:next w:val="2"/>
    <w:qFormat/>
    <w:uiPriority w:val="0"/>
    <w:pPr>
      <w:spacing w:after="120" w:line="480" w:lineRule="auto"/>
      <w:ind w:left="420" w:leftChars="200"/>
    </w:pPr>
  </w:style>
  <w:style w:type="character" w:customStyle="1" w:styleId="11">
    <w:name w:val="页眉 Char"/>
    <w:basedOn w:val="8"/>
    <w:link w:val="6"/>
    <w:qFormat/>
    <w:uiPriority w:val="99"/>
    <w:rPr>
      <w:rFonts w:ascii="宋体" w:hAnsi="宋体" w:eastAsia="宋体" w:cs="宋体"/>
      <w:sz w:val="18"/>
      <w:szCs w:val="18"/>
      <w:lang w:val="zh-CN" w:bidi="zh-CN"/>
    </w:rPr>
  </w:style>
  <w:style w:type="character" w:customStyle="1" w:styleId="12">
    <w:name w:val="页脚 Char"/>
    <w:basedOn w:val="8"/>
    <w:link w:val="5"/>
    <w:qFormat/>
    <w:uiPriority w:val="0"/>
    <w:rPr>
      <w:rFonts w:ascii="宋体" w:hAnsi="宋体" w:eastAsia="宋体" w:cs="宋体"/>
      <w:sz w:val="18"/>
      <w:szCs w:val="18"/>
      <w:lang w:val="zh-CN" w:bidi="zh-CN"/>
    </w:rPr>
  </w:style>
  <w:style w:type="character" w:customStyle="1" w:styleId="13">
    <w:name w:val="批注框文本 Char"/>
    <w:basedOn w:val="8"/>
    <w:link w:val="4"/>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1B1FF-4EC7-4DE5-A80A-B4D13D3BC9EB}">
  <ds:schemaRefs/>
</ds:datastoreItem>
</file>

<file path=docProps/app.xml><?xml version="1.0" encoding="utf-8"?>
<Properties xmlns="http://schemas.openxmlformats.org/officeDocument/2006/extended-properties" xmlns:vt="http://schemas.openxmlformats.org/officeDocument/2006/docPropsVTypes">
  <Template>Normal</Template>
  <Pages>4</Pages>
  <Words>620</Words>
  <Characters>629</Characters>
  <Lines>77</Lines>
  <Paragraphs>21</Paragraphs>
  <TotalTime>0</TotalTime>
  <ScaleCrop>false</ScaleCrop>
  <LinksUpToDate>false</LinksUpToDate>
  <CharactersWithSpaces>70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7:38:00Z</dcterms:created>
  <dc:creator>王宇</dc:creator>
  <cp:lastModifiedBy>蕾</cp:lastModifiedBy>
  <dcterms:modified xsi:type="dcterms:W3CDTF">2024-08-09T03:31:09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FB13D5363BD4A6B84C6069651F1EA6E</vt:lpwstr>
  </property>
</Properties>
</file>